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45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</w:pPr>
      <w:r w:rsidRPr="00247F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Завдання для учнів на п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еріод карантину з 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по 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09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.0</w:t>
      </w:r>
      <w:r w:rsidR="00CF52FC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 xml:space="preserve">.2021 </w:t>
      </w:r>
      <w:r w:rsidR="00981763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uk-UA"/>
        </w:rPr>
        <w:t>частина друга</w:t>
      </w:r>
    </w:p>
    <w:p w:rsidR="00863F45" w:rsidRPr="008D4758" w:rsidRDefault="00863F45" w:rsidP="00863F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16"/>
          <w:szCs w:val="16"/>
          <w:lang w:val="uk-UA"/>
        </w:rPr>
      </w:pPr>
    </w:p>
    <w:tbl>
      <w:tblPr>
        <w:tblStyle w:val="a5"/>
        <w:tblW w:w="16156" w:type="dxa"/>
        <w:tblLayout w:type="fixed"/>
        <w:tblLook w:val="04A0"/>
      </w:tblPr>
      <w:tblGrid>
        <w:gridCol w:w="1100"/>
        <w:gridCol w:w="2975"/>
        <w:gridCol w:w="2979"/>
        <w:gridCol w:w="2977"/>
        <w:gridCol w:w="2977"/>
        <w:gridCol w:w="3148"/>
      </w:tblGrid>
      <w:tr w:rsidR="00863F45" w:rsidRPr="008D4758" w:rsidTr="0046314D">
        <w:tc>
          <w:tcPr>
            <w:tcW w:w="1100" w:type="dxa"/>
            <w:vMerge w:val="restart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15056" w:type="dxa"/>
            <w:gridSpan w:val="5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ласи</w:t>
            </w:r>
          </w:p>
        </w:tc>
      </w:tr>
      <w:tr w:rsidR="00863F45" w:rsidRPr="008D4758" w:rsidTr="0046314D">
        <w:tc>
          <w:tcPr>
            <w:tcW w:w="1100" w:type="dxa"/>
            <w:vMerge/>
          </w:tcPr>
          <w:p w:rsidR="00863F45" w:rsidRPr="008D4758" w:rsidRDefault="00863F45" w:rsidP="00863F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5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 клас</w:t>
            </w:r>
          </w:p>
        </w:tc>
        <w:tc>
          <w:tcPr>
            <w:tcW w:w="2979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 клас</w:t>
            </w:r>
          </w:p>
        </w:tc>
        <w:tc>
          <w:tcPr>
            <w:tcW w:w="2977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 клас</w:t>
            </w:r>
          </w:p>
        </w:tc>
        <w:tc>
          <w:tcPr>
            <w:tcW w:w="2977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 клас</w:t>
            </w:r>
          </w:p>
        </w:tc>
        <w:tc>
          <w:tcPr>
            <w:tcW w:w="3148" w:type="dxa"/>
          </w:tcPr>
          <w:p w:rsidR="00863F45" w:rsidRPr="008D4758" w:rsidRDefault="00863F45" w:rsidP="00863F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D47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 клас</w:t>
            </w:r>
          </w:p>
        </w:tc>
      </w:tr>
      <w:tr w:rsidR="001F20F8" w:rsidRPr="00981763" w:rsidTr="0046314D">
        <w:tc>
          <w:tcPr>
            <w:tcW w:w="1100" w:type="dxa"/>
          </w:tcPr>
          <w:p w:rsidR="001F20F8" w:rsidRPr="00981763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2975" w:type="dxa"/>
          </w:tcPr>
          <w:p w:rsidR="001F20F8" w:rsidRPr="00981763" w:rsidRDefault="003A59DB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з БЖД. Створення алгоритмів і програм з використанням змінних і різних алгоритмічних структур: лінійних, розгалужень і повторень</w:t>
            </w:r>
          </w:p>
        </w:tc>
        <w:tc>
          <w:tcPr>
            <w:tcW w:w="2979" w:type="dxa"/>
          </w:tcPr>
          <w:p w:rsidR="001F20F8" w:rsidRPr="00981763" w:rsidRDefault="001F20F8" w:rsidP="002C284F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981763" w:rsidRDefault="003A59DB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з БЖД. Збір та аналіз відгуків користувачів програми.</w:t>
            </w:r>
          </w:p>
          <w:p w:rsidR="003A59DB" w:rsidRPr="00981763" w:rsidRDefault="003A59DB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з БЖД. Підготовка звіту та презентації проекту. Тематичне оцінювання</w:t>
            </w:r>
          </w:p>
        </w:tc>
        <w:tc>
          <w:tcPr>
            <w:tcW w:w="2977" w:type="dxa"/>
          </w:tcPr>
          <w:p w:rsidR="001F20F8" w:rsidRPr="00981763" w:rsidRDefault="001F20F8" w:rsidP="00CF52F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1F20F8" w:rsidRPr="00981763" w:rsidRDefault="001F20F8" w:rsidP="00CF5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0F8" w:rsidRPr="00981763" w:rsidTr="0046314D">
        <w:tc>
          <w:tcPr>
            <w:tcW w:w="1100" w:type="dxa"/>
          </w:tcPr>
          <w:p w:rsidR="001F20F8" w:rsidRPr="00981763" w:rsidRDefault="003A59DB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2975" w:type="dxa"/>
          </w:tcPr>
          <w:p w:rsidR="001F20F8" w:rsidRPr="00981763" w:rsidRDefault="001F20F8" w:rsidP="00243C2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9" w:type="dxa"/>
          </w:tcPr>
          <w:p w:rsidR="001F20F8" w:rsidRPr="00981763" w:rsidRDefault="001F20F8" w:rsidP="009432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981763" w:rsidRDefault="001F20F8" w:rsidP="00017B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981763" w:rsidRDefault="003A59DB" w:rsidP="00CF52F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: Алгоритм дій при раптовій зупинці серця. Непрямий масаж серця. Послідовність та методика його виконання.</w:t>
            </w:r>
          </w:p>
        </w:tc>
        <w:tc>
          <w:tcPr>
            <w:tcW w:w="3148" w:type="dxa"/>
          </w:tcPr>
          <w:p w:rsidR="001F20F8" w:rsidRPr="00981763" w:rsidRDefault="003A59DB" w:rsidP="00CF52F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: Класифікація та види надзвичайних ситуацій. Різниця надзвичайної ситуації від надзвичайної</w:t>
            </w:r>
            <w:r w:rsidR="0037435A"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ії. Можливі надзвичайні ситуації та їх наслідки в Харківському регіоні. </w:t>
            </w:r>
          </w:p>
        </w:tc>
      </w:tr>
      <w:tr w:rsidR="0037435A" w:rsidRPr="00981763" w:rsidTr="0060575F">
        <w:tc>
          <w:tcPr>
            <w:tcW w:w="1100" w:type="dxa"/>
          </w:tcPr>
          <w:p w:rsidR="0037435A" w:rsidRPr="00981763" w:rsidRDefault="0037435A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15056" w:type="dxa"/>
            <w:gridSpan w:val="5"/>
          </w:tcPr>
          <w:p w:rsidR="0037435A" w:rsidRPr="00981763" w:rsidRDefault="0037435A" w:rsidP="000F6EA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написаним рефератам виконувати вправи на місці та в русі на спортивному майданчику. Також використовувати вправи попередніх комплексів</w:t>
            </w:r>
          </w:p>
        </w:tc>
      </w:tr>
      <w:tr w:rsidR="001F20F8" w:rsidRPr="00981763" w:rsidTr="0046314D">
        <w:tc>
          <w:tcPr>
            <w:tcW w:w="1100" w:type="dxa"/>
          </w:tcPr>
          <w:p w:rsidR="001F20F8" w:rsidRPr="00981763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Pr="00981763" w:rsidRDefault="001F20F8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Pr="00981763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049B" w:rsidRPr="00981763" w:rsidRDefault="0013049B" w:rsidP="00863F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F20F8" w:rsidRPr="00981763" w:rsidRDefault="001F20F8" w:rsidP="00943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2975" w:type="dxa"/>
          </w:tcPr>
          <w:p w:rsidR="001F20F8" w:rsidRPr="00981763" w:rsidRDefault="0037435A" w:rsidP="00F30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.Д. </w:t>
            </w:r>
            <w:proofErr w:type="spellStart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еллс</w:t>
            </w:r>
            <w:proofErr w:type="spellEnd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Біографія. Творча діяльність. Ст. 214-215, п. 5 (ст.215) – письмово, відповідати на запитання. Записати у зошит назви найбільш відомих творів, які створив </w:t>
            </w:r>
            <w:proofErr w:type="spellStart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еллс</w:t>
            </w:r>
            <w:proofErr w:type="spellEnd"/>
            <w:r w:rsidRPr="00981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7435A" w:rsidRPr="00981763" w:rsidRDefault="0037435A" w:rsidP="00F30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.Д. </w:t>
            </w:r>
            <w:proofErr w:type="spellStart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еллс</w:t>
            </w:r>
            <w:proofErr w:type="spellEnd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Чарівна крамниця». Ст. 216-219, читати, переказувати. Подивитися фільм «Лавка чудес» (США, 2007 р</w:t>
            </w:r>
            <w:r w:rsidRPr="00981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979" w:type="dxa"/>
          </w:tcPr>
          <w:p w:rsidR="001F20F8" w:rsidRPr="00981763" w:rsidRDefault="001F20F8" w:rsidP="00C321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981763" w:rsidRDefault="001F20F8" w:rsidP="00863F4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1F20F8" w:rsidRPr="00981763" w:rsidRDefault="0037435A" w:rsidP="001F20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 Метерлінк «Синій птах». Конспект уроку – переписати в зошит (</w:t>
            </w:r>
            <w:proofErr w:type="spellStart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йбер</w:t>
            </w:r>
            <w:proofErr w:type="spellEnd"/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а група). Ст. 177-200, читати, відповідати на запитання підручника.</w:t>
            </w:r>
          </w:p>
          <w:p w:rsidR="0037435A" w:rsidRPr="00981763" w:rsidRDefault="0037435A" w:rsidP="001F20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48" w:type="dxa"/>
          </w:tcPr>
          <w:p w:rsidR="001F20F8" w:rsidRPr="00981763" w:rsidRDefault="00174E41" w:rsidP="001F20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176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.Г. Маркес «Стариган із крилами» Написати есе «Чи повернеться до людей ангел?» (за мотивами «Стариган із крилами»)</w:t>
            </w:r>
          </w:p>
          <w:p w:rsidR="00174E41" w:rsidRPr="00981763" w:rsidRDefault="00174E41" w:rsidP="001F20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1E48CE" w:rsidRPr="00981763" w:rsidRDefault="001E48CE" w:rsidP="00863F45">
      <w:pPr>
        <w:rPr>
          <w:lang w:val="uk-UA"/>
        </w:rPr>
      </w:pPr>
    </w:p>
    <w:sectPr w:rsidR="001E48CE" w:rsidRPr="00981763" w:rsidSect="00863F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C9D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C6A"/>
    <w:multiLevelType w:val="hybridMultilevel"/>
    <w:tmpl w:val="DFFC87B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8E41B8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7BF"/>
    <w:multiLevelType w:val="hybridMultilevel"/>
    <w:tmpl w:val="900C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EC4"/>
    <w:multiLevelType w:val="hybridMultilevel"/>
    <w:tmpl w:val="72AA50CC"/>
    <w:lvl w:ilvl="0" w:tplc="E506A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84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A494773"/>
    <w:multiLevelType w:val="hybridMultilevel"/>
    <w:tmpl w:val="D94CDF4C"/>
    <w:lvl w:ilvl="0" w:tplc="CAC68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5389"/>
    <w:multiLevelType w:val="hybridMultilevel"/>
    <w:tmpl w:val="578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3CF1"/>
    <w:multiLevelType w:val="hybridMultilevel"/>
    <w:tmpl w:val="4D925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6BDE"/>
    <w:multiLevelType w:val="hybridMultilevel"/>
    <w:tmpl w:val="3F4A803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4D575C"/>
    <w:multiLevelType w:val="hybridMultilevel"/>
    <w:tmpl w:val="A4D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2C61"/>
    <w:multiLevelType w:val="hybridMultilevel"/>
    <w:tmpl w:val="67D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A7E"/>
    <w:rsid w:val="00013BCC"/>
    <w:rsid w:val="00017BC3"/>
    <w:rsid w:val="00061B7B"/>
    <w:rsid w:val="00070191"/>
    <w:rsid w:val="000812C4"/>
    <w:rsid w:val="000F6EA3"/>
    <w:rsid w:val="0013049B"/>
    <w:rsid w:val="001517EA"/>
    <w:rsid w:val="00161B77"/>
    <w:rsid w:val="00174E41"/>
    <w:rsid w:val="00176D50"/>
    <w:rsid w:val="001A4687"/>
    <w:rsid w:val="001C1FF4"/>
    <w:rsid w:val="001E48CE"/>
    <w:rsid w:val="001F20F8"/>
    <w:rsid w:val="00243C2D"/>
    <w:rsid w:val="002C284F"/>
    <w:rsid w:val="002E04CD"/>
    <w:rsid w:val="003231B7"/>
    <w:rsid w:val="0037435A"/>
    <w:rsid w:val="003A59DB"/>
    <w:rsid w:val="0042574D"/>
    <w:rsid w:val="004424EA"/>
    <w:rsid w:val="0046314D"/>
    <w:rsid w:val="0049606E"/>
    <w:rsid w:val="004E772D"/>
    <w:rsid w:val="005334E2"/>
    <w:rsid w:val="005535E4"/>
    <w:rsid w:val="00561925"/>
    <w:rsid w:val="005C32F0"/>
    <w:rsid w:val="005D2D73"/>
    <w:rsid w:val="00632C8D"/>
    <w:rsid w:val="00665566"/>
    <w:rsid w:val="00670025"/>
    <w:rsid w:val="0070117B"/>
    <w:rsid w:val="00736154"/>
    <w:rsid w:val="00744CA3"/>
    <w:rsid w:val="007A3DC8"/>
    <w:rsid w:val="00826824"/>
    <w:rsid w:val="00831407"/>
    <w:rsid w:val="00863F45"/>
    <w:rsid w:val="0089183A"/>
    <w:rsid w:val="008D4758"/>
    <w:rsid w:val="0094323A"/>
    <w:rsid w:val="00981763"/>
    <w:rsid w:val="009D565A"/>
    <w:rsid w:val="00A85579"/>
    <w:rsid w:val="00AE1872"/>
    <w:rsid w:val="00B62500"/>
    <w:rsid w:val="00BC25FD"/>
    <w:rsid w:val="00BF180B"/>
    <w:rsid w:val="00C3218B"/>
    <w:rsid w:val="00C523E9"/>
    <w:rsid w:val="00CF52FC"/>
    <w:rsid w:val="00D53D9F"/>
    <w:rsid w:val="00D720A2"/>
    <w:rsid w:val="00D75FB6"/>
    <w:rsid w:val="00DB0A7E"/>
    <w:rsid w:val="00DD2E0E"/>
    <w:rsid w:val="00DD3FD3"/>
    <w:rsid w:val="00DF0EAE"/>
    <w:rsid w:val="00E548F7"/>
    <w:rsid w:val="00EB1F1D"/>
    <w:rsid w:val="00F30FF8"/>
    <w:rsid w:val="00F6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EA"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0A7E"/>
    <w:rPr>
      <w:b/>
      <w:bCs/>
    </w:rPr>
  </w:style>
  <w:style w:type="table" w:styleId="a5">
    <w:name w:val="Table Grid"/>
    <w:basedOn w:val="a1"/>
    <w:uiPriority w:val="59"/>
    <w:rsid w:val="0086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3F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F4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3F45"/>
    <w:pPr>
      <w:ind w:left="720"/>
      <w:contextualSpacing/>
    </w:pPr>
  </w:style>
  <w:style w:type="paragraph" w:styleId="aa">
    <w:name w:val="No Spacing"/>
    <w:uiPriority w:val="1"/>
    <w:qFormat/>
    <w:rsid w:val="00826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6E2A-3CE8-453F-913C-47038F1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26T18:48:00Z</cp:lastPrinted>
  <dcterms:created xsi:type="dcterms:W3CDTF">2021-04-08T08:02:00Z</dcterms:created>
  <dcterms:modified xsi:type="dcterms:W3CDTF">2021-04-08T08:02:00Z</dcterms:modified>
</cp:coreProperties>
</file>